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3785" w14:textId="77777777" w:rsidR="00E02EB9" w:rsidRPr="00E02EB9" w:rsidRDefault="00E02EB9" w:rsidP="00B97CE6">
      <w:pPr>
        <w:ind w:firstLine="720"/>
        <w:jc w:val="center"/>
        <w:rPr>
          <w:rFonts w:asciiTheme="majorHAnsi" w:hAnsiTheme="majorHAnsi" w:cstheme="majorHAnsi"/>
          <w:b/>
          <w:sz w:val="28"/>
        </w:rPr>
      </w:pPr>
      <w:r w:rsidRPr="00E02EB9">
        <w:rPr>
          <w:rFonts w:asciiTheme="majorHAnsi" w:hAnsiTheme="majorHAnsi" w:cstheme="majorHAnsi"/>
          <w:b/>
          <w:sz w:val="28"/>
        </w:rPr>
        <w:t>Faculty of Health and Life Sciences</w:t>
      </w:r>
    </w:p>
    <w:p w14:paraId="50B7C301" w14:textId="138B8A4E" w:rsidR="00E02EB9" w:rsidRDefault="00E02EB9" w:rsidP="00E02EB9">
      <w:pPr>
        <w:jc w:val="center"/>
        <w:rPr>
          <w:rFonts w:asciiTheme="majorHAnsi" w:hAnsiTheme="majorHAnsi" w:cstheme="majorHAnsi"/>
          <w:b/>
          <w:sz w:val="28"/>
        </w:rPr>
      </w:pPr>
      <w:r w:rsidRPr="00E02EB9">
        <w:rPr>
          <w:rFonts w:asciiTheme="majorHAnsi" w:hAnsiTheme="majorHAnsi" w:cstheme="majorHAnsi"/>
          <w:b/>
          <w:sz w:val="28"/>
        </w:rPr>
        <w:t xml:space="preserve">Clinical </w:t>
      </w:r>
      <w:r w:rsidR="00433F01">
        <w:rPr>
          <w:rFonts w:asciiTheme="majorHAnsi" w:hAnsiTheme="majorHAnsi" w:cstheme="majorHAnsi"/>
          <w:b/>
          <w:sz w:val="28"/>
        </w:rPr>
        <w:t>Professor Honorary Appointment</w:t>
      </w:r>
      <w:r w:rsidRPr="00E02EB9">
        <w:rPr>
          <w:rFonts w:asciiTheme="majorHAnsi" w:hAnsiTheme="majorHAnsi" w:cstheme="majorHAnsi"/>
          <w:b/>
          <w:sz w:val="28"/>
        </w:rPr>
        <w:t xml:space="preserve"> Application Form</w:t>
      </w:r>
      <w:r w:rsidR="007C0F92">
        <w:rPr>
          <w:rFonts w:asciiTheme="majorHAnsi" w:hAnsiTheme="majorHAnsi" w:cstheme="majorHAnsi"/>
          <w:b/>
          <w:sz w:val="28"/>
        </w:rPr>
        <w:t xml:space="preserve"> </w:t>
      </w:r>
    </w:p>
    <w:p w14:paraId="665EE065" w14:textId="6271B3DD" w:rsidR="00433F01" w:rsidRDefault="00433F01" w:rsidP="00433F01">
      <w:pPr>
        <w:jc w:val="center"/>
      </w:pPr>
      <w:r>
        <w:rPr>
          <w:rFonts w:asciiTheme="majorHAnsi" w:hAnsiTheme="majorHAnsi" w:cstheme="majorHAnsi"/>
        </w:rPr>
        <w:t xml:space="preserve">Please submit your application and appended documents to </w:t>
      </w:r>
      <w:hyperlink r:id="rId8" w:history="1">
        <w:r w:rsidR="007D689E" w:rsidRPr="003D03F7">
          <w:rPr>
            <w:rStyle w:val="Hyperlink"/>
          </w:rPr>
          <w:t>hlsclinicalhonorary@liverpool.ac.uk</w:t>
        </w:r>
      </w:hyperlink>
      <w:r w:rsidR="007D689E">
        <w:t xml:space="preserve"> </w:t>
      </w:r>
    </w:p>
    <w:p w14:paraId="3F0E0B56" w14:textId="0AC218CC" w:rsidR="00BC4CD0" w:rsidRDefault="00BC4CD0" w:rsidP="00433F01">
      <w:pPr>
        <w:jc w:val="center"/>
        <w:rPr>
          <w:rFonts w:asciiTheme="majorHAnsi" w:hAnsiTheme="majorHAnsi" w:cstheme="majorHAnsi"/>
        </w:rPr>
      </w:pPr>
      <w:r w:rsidRPr="00BC4CD0">
        <w:rPr>
          <w:rFonts w:asciiTheme="majorHAnsi" w:hAnsiTheme="majorHAnsi" w:cstheme="majorHAnsi"/>
        </w:rPr>
        <w:t>Honorary Clinical Professors are not established chairs or personal chairs and consequently Honorary Clinical Professors may indicate their title designation as e.g. “Professor J A Smith, Honorary Clinical Professor” but NOT “Professor J A Smith, Professor of Maternal Medicine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2811"/>
        <w:gridCol w:w="2799"/>
      </w:tblGrid>
      <w:tr w:rsidR="00EF00FA" w:rsidRPr="00E02EB9" w14:paraId="408509AD" w14:textId="77777777" w:rsidTr="00EF00FA">
        <w:trPr>
          <w:trHeight w:val="567"/>
        </w:trPr>
        <w:tc>
          <w:tcPr>
            <w:tcW w:w="9016" w:type="dxa"/>
            <w:gridSpan w:val="3"/>
            <w:shd w:val="clear" w:color="auto" w:fill="FFC000"/>
          </w:tcPr>
          <w:p w14:paraId="31B9D09E" w14:textId="7946965C" w:rsidR="00EF00FA" w:rsidRPr="00E02EB9" w:rsidRDefault="00EF00FA" w:rsidP="00EF00F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) APPLICATION FOR CLINICAL PROFESSOR</w:t>
            </w:r>
          </w:p>
        </w:tc>
      </w:tr>
      <w:tr w:rsidR="00EF00FA" w:rsidRPr="00E02EB9" w14:paraId="6DCBF669" w14:textId="77777777" w:rsidTr="00B97CE6">
        <w:trPr>
          <w:trHeight w:val="567"/>
        </w:trPr>
        <w:tc>
          <w:tcPr>
            <w:tcW w:w="3406" w:type="dxa"/>
          </w:tcPr>
          <w:p w14:paraId="4AD1083D" w14:textId="77777777" w:rsidR="00EF00FA" w:rsidRDefault="00EF00FA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ngth of Tenure</w:t>
            </w:r>
          </w:p>
          <w:p w14:paraId="5035F68F" w14:textId="77777777" w:rsidR="00EF00FA" w:rsidRPr="007A6BB8" w:rsidRDefault="00EF00FA" w:rsidP="00071EAE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*Up to </w:t>
            </w:r>
            <w:r w:rsidRPr="007A6BB8">
              <w:rPr>
                <w:rFonts w:asciiTheme="majorHAnsi" w:hAnsiTheme="majorHAnsi" w:cstheme="majorHAnsi"/>
                <w:sz w:val="16"/>
              </w:rPr>
              <w:t xml:space="preserve"> three years</w:t>
            </w:r>
          </w:p>
        </w:tc>
        <w:tc>
          <w:tcPr>
            <w:tcW w:w="2811" w:type="dxa"/>
          </w:tcPr>
          <w:p w14:paraId="4140A317" w14:textId="77777777" w:rsidR="00EF00FA" w:rsidRPr="00E02EB9" w:rsidRDefault="00EF00FA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GB"/>
              </w:rPr>
              <w:t>From</w:t>
            </w:r>
          </w:p>
        </w:tc>
        <w:tc>
          <w:tcPr>
            <w:tcW w:w="2799" w:type="dxa"/>
          </w:tcPr>
          <w:p w14:paraId="67BD8CB5" w14:textId="77777777" w:rsidR="00EF00FA" w:rsidRPr="00E02EB9" w:rsidRDefault="00EF00FA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GB"/>
              </w:rPr>
              <w:t>To*</w:t>
            </w:r>
          </w:p>
        </w:tc>
      </w:tr>
      <w:tr w:rsidR="00EF00FA" w14:paraId="0AE06062" w14:textId="77777777" w:rsidTr="00B97CE6">
        <w:trPr>
          <w:trHeight w:val="567"/>
        </w:trPr>
        <w:tc>
          <w:tcPr>
            <w:tcW w:w="3406" w:type="dxa"/>
          </w:tcPr>
          <w:p w14:paraId="44B9013F" w14:textId="77777777" w:rsidR="00EF00FA" w:rsidRPr="00E02EB9" w:rsidRDefault="00EF00FA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lication</w:t>
            </w:r>
          </w:p>
        </w:tc>
        <w:tc>
          <w:tcPr>
            <w:tcW w:w="5610" w:type="dxa"/>
            <w:gridSpan w:val="2"/>
          </w:tcPr>
          <w:p w14:paraId="0871A555" w14:textId="77777777" w:rsidR="00EF00FA" w:rsidRDefault="00EF00FA" w:rsidP="00071EAE">
            <w:pPr>
              <w:rPr>
                <w:rFonts w:asciiTheme="majorHAnsi" w:hAnsiTheme="majorHAnsi" w:cstheme="majorHAnsi"/>
              </w:rPr>
            </w:pPr>
            <w:r w:rsidRPr="00E02EB9">
              <w:rPr>
                <w:rFonts w:asciiTheme="majorHAnsi" w:hAnsiTheme="majorHAnsi"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E5369" wp14:editId="5832CBBE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69850</wp:posOffset>
                      </wp:positionV>
                      <wp:extent cx="49530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24EAD" w14:textId="77777777" w:rsidR="00EF00FA" w:rsidRDefault="00EF00FA" w:rsidP="00EF00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5369" id="Rectangle 1" o:spid="_x0000_s1026" style="position:absolute;margin-left:143.95pt;margin-top:5.5pt;width:39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" filled="f" strokecolor="black [3213]" strokeweight="1pt">
                      <v:textbox>
                        <w:txbxContent>
                          <w:p w14:paraId="72224EAD" w14:textId="77777777" w:rsidR="00EF00FA" w:rsidRDefault="00EF00FA" w:rsidP="00EF00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2EB9">
              <w:rPr>
                <w:rFonts w:asciiTheme="majorHAnsi" w:hAnsiTheme="majorHAnsi" w:cstheme="maj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F27BE" wp14:editId="5364773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69850</wp:posOffset>
                      </wp:positionV>
                      <wp:extent cx="49530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FCECB" w14:textId="77777777" w:rsidR="00EF00FA" w:rsidRDefault="00EF00FA" w:rsidP="00EF00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F27BE" id="Rectangle 2" o:spid="_x0000_s1027" style="position:absolute;margin-left:32.2pt;margin-top:5.5pt;width:39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" filled="f" strokecolor="black [3213]" strokeweight="1pt">
                      <v:textbox>
                        <w:txbxContent>
                          <w:p w14:paraId="62FFCECB" w14:textId="77777777" w:rsidR="00EF00FA" w:rsidRDefault="00EF00FA" w:rsidP="00EF00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2EB9">
              <w:rPr>
                <w:rFonts w:asciiTheme="majorHAnsi" w:hAnsiTheme="majorHAnsi" w:cstheme="majorHAnsi"/>
                <w:b/>
              </w:rPr>
              <w:t>New</w:t>
            </w: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 w:rsidRPr="00E02EB9">
              <w:rPr>
                <w:rFonts w:asciiTheme="majorHAnsi" w:hAnsiTheme="majorHAnsi" w:cstheme="majorHAnsi"/>
                <w:b/>
              </w:rPr>
              <w:t>Renewal</w:t>
            </w:r>
            <w:r>
              <w:rPr>
                <w:rFonts w:asciiTheme="majorHAnsi" w:hAnsiTheme="majorHAnsi" w:cstheme="majorHAnsi"/>
                <w:b/>
              </w:rPr>
              <w:t xml:space="preserve">                       </w:t>
            </w:r>
          </w:p>
        </w:tc>
      </w:tr>
      <w:tr w:rsidR="00B77E84" w14:paraId="69783763" w14:textId="77777777" w:rsidTr="00B97CE6">
        <w:trPr>
          <w:trHeight w:val="567"/>
        </w:trPr>
        <w:tc>
          <w:tcPr>
            <w:tcW w:w="3406" w:type="dxa"/>
          </w:tcPr>
          <w:p w14:paraId="11BC1133" w14:textId="0C67634A" w:rsidR="00B77E84" w:rsidRDefault="00B77E84" w:rsidP="00071E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vious University of Liverpool Honorary or Staff Number</w:t>
            </w:r>
          </w:p>
        </w:tc>
        <w:tc>
          <w:tcPr>
            <w:tcW w:w="5610" w:type="dxa"/>
            <w:gridSpan w:val="2"/>
            <w:vAlign w:val="center"/>
          </w:tcPr>
          <w:p w14:paraId="76EC7CAF" w14:textId="77777777" w:rsidR="00B77E84" w:rsidRPr="00E02EB9" w:rsidRDefault="00B77E84" w:rsidP="00071EAE">
            <w:pPr>
              <w:rPr>
                <w:rFonts w:asciiTheme="majorHAnsi" w:hAnsiTheme="majorHAnsi" w:cstheme="majorHAnsi"/>
                <w:b/>
                <w:noProof/>
                <w:lang w:eastAsia="en-GB"/>
              </w:rPr>
            </w:pPr>
          </w:p>
        </w:tc>
      </w:tr>
      <w:tr w:rsidR="00B97CE6" w14:paraId="7EE9533C" w14:textId="77777777" w:rsidTr="00B97CE6">
        <w:trPr>
          <w:trHeight w:val="567"/>
        </w:trPr>
        <w:tc>
          <w:tcPr>
            <w:tcW w:w="3406" w:type="dxa"/>
            <w:hideMark/>
          </w:tcPr>
          <w:p w14:paraId="6FD6BB3C" w14:textId="77777777" w:rsidR="00B97CE6" w:rsidRDefault="00B97C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levant Institute Application Applies To </w:t>
            </w:r>
            <w:r>
              <w:rPr>
                <w:rFonts w:asciiTheme="majorHAnsi" w:hAnsiTheme="majorHAnsi" w:cstheme="majorHAnsi"/>
              </w:rPr>
              <w:t>(one choice must be selected from the list)</w:t>
            </w:r>
          </w:p>
          <w:p w14:paraId="1BD9E103" w14:textId="77777777" w:rsidR="00B97CE6" w:rsidRDefault="00A71808">
            <w:pPr>
              <w:rPr>
                <w:rFonts w:asciiTheme="majorHAnsi" w:hAnsiTheme="majorHAnsi" w:cstheme="majorHAnsi"/>
                <w:b/>
              </w:rPr>
            </w:pPr>
            <w:hyperlink r:id="rId9" w:history="1">
              <w:r w:rsidR="00B97CE6">
                <w:rPr>
                  <w:rStyle w:val="Hyperlink"/>
                  <w:rFonts w:asciiTheme="majorHAnsi" w:hAnsiTheme="majorHAnsi" w:cstheme="majorHAnsi"/>
                  <w:b/>
                </w:rPr>
                <w:t>https://www.liverpool.ac.uk/health-and-life-sciences/research/</w:t>
              </w:r>
            </w:hyperlink>
            <w:r w:rsidR="00B97CE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/>
              <w:noProof/>
              <w:lang w:eastAsia="en-GB"/>
            </w:rPr>
            <w:tag w:val="Options"/>
            <w:id w:val="1034156990"/>
            <w:placeholder>
              <w:docPart w:val="6214193DAB0E436ABB48AEBE931B1574"/>
            </w:placeholder>
            <w:showingPlcHdr/>
            <w:dropDownList>
              <w:listItem w:displayText="Institute of Life Course and Medical Sciences" w:value="Institute of Life Course and Medical Sciences"/>
              <w:listItem w:displayText="Institute of Infection, Veterinary and Ecological Sciences" w:value="Institute of Infection, Veterinary and Ecological Sciences"/>
              <w:listItem w:displayText="Institute of Population Health" w:value="Institute of Population Health"/>
              <w:listItem w:displayText="Institute of Systems, Molecular and Integrative Biology" w:value="Institute of Systems, Molecular and Integrative Biology"/>
            </w:dropDownList>
          </w:sdtPr>
          <w:sdtEndPr/>
          <w:sdtContent>
            <w:tc>
              <w:tcPr>
                <w:tcW w:w="5610" w:type="dxa"/>
                <w:gridSpan w:val="2"/>
                <w:hideMark/>
              </w:tcPr>
              <w:p w14:paraId="1099FF71" w14:textId="77777777" w:rsidR="00B97CE6" w:rsidRDefault="00B97CE6">
                <w:pPr>
                  <w:rPr>
                    <w:rFonts w:asciiTheme="majorHAnsi" w:hAnsiTheme="majorHAnsi" w:cstheme="majorHAnsi"/>
                    <w:b/>
                    <w:noProof/>
                    <w:lang w:eastAsia="en-GB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6581" w14:paraId="0CE24438" w14:textId="77777777" w:rsidTr="00B97CE6">
        <w:trPr>
          <w:trHeight w:val="567"/>
        </w:trPr>
        <w:tc>
          <w:tcPr>
            <w:tcW w:w="3406" w:type="dxa"/>
            <w:hideMark/>
          </w:tcPr>
          <w:p w14:paraId="582B260C" w14:textId="728B398E" w:rsidR="004B6581" w:rsidRDefault="004B6581" w:rsidP="004B658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levant Department Application Applies To </w:t>
            </w:r>
            <w:r w:rsidRPr="00C37560">
              <w:rPr>
                <w:rFonts w:asciiTheme="majorHAnsi" w:hAnsiTheme="majorHAnsi" w:cstheme="majorHAnsi"/>
              </w:rPr>
              <w:t>(one choice must be selected from the list</w:t>
            </w:r>
            <w:r>
              <w:rPr>
                <w:rFonts w:asciiTheme="majorHAnsi" w:hAnsiTheme="majorHAnsi" w:cstheme="majorHAnsi"/>
              </w:rPr>
              <w:t>. If the option is not available please select department not listed and provide this via email with your application).</w:t>
            </w:r>
          </w:p>
        </w:tc>
        <w:sdt>
          <w:sdtPr>
            <w:rPr>
              <w:rFonts w:asciiTheme="majorHAnsi" w:hAnsiTheme="majorHAnsi" w:cstheme="majorHAnsi"/>
              <w:b/>
              <w:noProof/>
              <w:lang w:eastAsia="en-GB"/>
            </w:rPr>
            <w:id w:val="-730156969"/>
            <w:placeholder>
              <w:docPart w:val="420ABBC78653498EAF56875922E181D0"/>
            </w:placeholder>
            <w:showingPlcHdr/>
            <w:dropDownList>
              <w:listItem w:displayText="School of Dentistry (ILCAMS)" w:value="School of Dentistry (ILCAMS)"/>
              <w:listItem w:displayText="School of Medicine (ILCAMS)" w:value="School of Medicine (ILCAMS)"/>
              <w:listItem w:displayText="Cardiovascular &amp; Metabolic Medicine (ILCAMS)" w:value="Cardiovascular &amp; Metabolic Medicine (ILCAMS)"/>
              <w:listItem w:displayText="Eye &amp; Vision Sciences (ILCAMS)" w:value="Eye &amp; Vision Sciences (ILCAMS)"/>
              <w:listItem w:displayText="Musculoskeletal &amp; Ageing science (ILCAMS)" w:value="Musculoskeletal &amp; Ageing science (ILCAMS)"/>
              <w:listItem w:displayText="Women’s &amp; Children’s Health (ILCAMS)" w:value="Women’s &amp; Children’s Health (ILCAMS)"/>
              <w:listItem w:displayText="School of Veterinary Science (IVES)" w:value="School of Veterinary Science (IVES)"/>
              <w:listItem w:displayText="Veterinary Anatomy Physiology &amp; Pathology (IVES)" w:value="Veterinary Anatomy Physiology &amp; Pathology (IVES)"/>
              <w:listItem w:displayText="Small Animal Clinical Science (IVES)" w:value="Small Animal Clinical Science (IVES)"/>
              <w:listItem w:displayText="Equine Clinical Science (IVES)" w:value="Equine Clinical Science (IVES)"/>
              <w:listItem w:displayText="Livestock and One Health (IVES)" w:value="Livestock and One Health (IVES)"/>
              <w:listItem w:displayText="Evolution, Ecology &amp; Behaviour (IVES)" w:value="Evolution, Ecology &amp; Behaviour (IVES)"/>
              <w:listItem w:displayText="Infection Biology &amp; Microbiomes (IVES)" w:value="Infection Biology &amp; Microbiomes (IVES)"/>
              <w:listItem w:displayText="Clinical Infection, Microbiology &amp; Immunology (IVES)" w:value="Clinical Infection, Microbiology &amp; Immunology (IVES)"/>
              <w:listItem w:displayText="School of Health Sciences (IPH)" w:value="School of Health Sciences (IPH)"/>
              <w:listItem w:displayText="Psychology (IPH)" w:value="Psychology (IPH)"/>
              <w:listItem w:displayText="Health Data Science (IPH)" w:value="Health Data Science (IPH)"/>
              <w:listItem w:displayText="Public Health Policy &amp; Systems (IPH)" w:value="Public Health Policy &amp; Systems (IPH)"/>
              <w:listItem w:displayText="Primary Care &amp; Mental Health (IPH)" w:value="Primary Care &amp; Mental Health (IPH)"/>
              <w:listItem w:displayText="School of Life Sciences (ISMIB)" w:value="School of Life Sciences (ISMIB)"/>
              <w:listItem w:displayText="Biochemistry &amp; Systems Biology (ISMIB)" w:value="Biochemistry &amp; Systems Biology (ISMIB)"/>
              <w:listItem w:displayText="Molecular &amp; Clinical Cancer Medicine (ISMIB)" w:value="Molecular &amp; Clinical Cancer Medicine (ISMIB)"/>
              <w:listItem w:displayText="Molecular Physiology &amp; Cell Signalling (ISMIB)" w:value="Molecular Physiology &amp; Cell Signalling (ISMIB)"/>
              <w:listItem w:displayText="Pharmacology &amp; Therapeutics (ISMIB)" w:value="Pharmacology &amp; Therapeutics (ISMIB)"/>
              <w:listItem w:displayText="Department not listed" w:value="Department not listed"/>
            </w:dropDownList>
          </w:sdtPr>
          <w:sdtEndPr/>
          <w:sdtContent>
            <w:tc>
              <w:tcPr>
                <w:tcW w:w="5610" w:type="dxa"/>
                <w:gridSpan w:val="2"/>
                <w:hideMark/>
              </w:tcPr>
              <w:p w14:paraId="0A5F80F1" w14:textId="486612FB" w:rsidR="004B6581" w:rsidRDefault="004B6581" w:rsidP="004B6581">
                <w:pPr>
                  <w:rPr>
                    <w:rFonts w:asciiTheme="majorHAnsi" w:hAnsiTheme="majorHAnsi" w:cstheme="majorHAnsi"/>
                    <w:b/>
                    <w:noProof/>
                    <w:lang w:eastAsia="en-GB"/>
                  </w:rPr>
                </w:pPr>
                <w:r w:rsidRPr="00820B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784B6C" w14:textId="77777777" w:rsidR="0001124E" w:rsidRPr="00F62D3E" w:rsidRDefault="0001124E" w:rsidP="00E02EB9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433F01" w14:paraId="5ED8CFC9" w14:textId="77777777" w:rsidTr="00433F01">
        <w:trPr>
          <w:trHeight w:val="397"/>
        </w:trPr>
        <w:tc>
          <w:tcPr>
            <w:tcW w:w="9016" w:type="dxa"/>
            <w:gridSpan w:val="3"/>
            <w:shd w:val="clear" w:color="auto" w:fill="FFC000"/>
          </w:tcPr>
          <w:p w14:paraId="203CFD94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) </w:t>
            </w:r>
            <w:r w:rsidRPr="00E02EB9">
              <w:rPr>
                <w:rFonts w:asciiTheme="majorHAnsi" w:hAnsiTheme="majorHAnsi" w:cstheme="majorHAnsi"/>
                <w:b/>
              </w:rPr>
              <w:t>PERSONAL DETAILS</w:t>
            </w:r>
          </w:p>
        </w:tc>
      </w:tr>
      <w:tr w:rsidR="00433F01" w14:paraId="1B92CDD1" w14:textId="77777777" w:rsidTr="00B77E84">
        <w:trPr>
          <w:trHeight w:val="397"/>
        </w:trPr>
        <w:tc>
          <w:tcPr>
            <w:tcW w:w="3114" w:type="dxa"/>
          </w:tcPr>
          <w:p w14:paraId="3EA834A0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Title</w:t>
            </w:r>
          </w:p>
        </w:tc>
        <w:tc>
          <w:tcPr>
            <w:tcW w:w="5902" w:type="dxa"/>
            <w:gridSpan w:val="2"/>
            <w:vAlign w:val="center"/>
          </w:tcPr>
          <w:p w14:paraId="55F7B976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2186B3BB" w14:textId="77777777" w:rsidTr="00B77E84">
        <w:trPr>
          <w:trHeight w:val="397"/>
        </w:trPr>
        <w:tc>
          <w:tcPr>
            <w:tcW w:w="3114" w:type="dxa"/>
          </w:tcPr>
          <w:p w14:paraId="69EE9E9E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5902" w:type="dxa"/>
            <w:gridSpan w:val="2"/>
            <w:vAlign w:val="center"/>
          </w:tcPr>
          <w:p w14:paraId="02480F7C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4433786D" w14:textId="77777777" w:rsidTr="00B77E84">
        <w:trPr>
          <w:trHeight w:val="397"/>
        </w:trPr>
        <w:tc>
          <w:tcPr>
            <w:tcW w:w="3114" w:type="dxa"/>
          </w:tcPr>
          <w:p w14:paraId="47A9E2CE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5902" w:type="dxa"/>
            <w:gridSpan w:val="2"/>
            <w:vAlign w:val="center"/>
          </w:tcPr>
          <w:p w14:paraId="5B6EC975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116A6E8E" w14:textId="77777777" w:rsidTr="00B77E84">
        <w:trPr>
          <w:trHeight w:val="397"/>
        </w:trPr>
        <w:tc>
          <w:tcPr>
            <w:tcW w:w="3114" w:type="dxa"/>
          </w:tcPr>
          <w:p w14:paraId="059FCF28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5902" w:type="dxa"/>
            <w:gridSpan w:val="2"/>
            <w:vAlign w:val="center"/>
          </w:tcPr>
          <w:p w14:paraId="5EDAF80A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0802C30F" w14:textId="77777777" w:rsidTr="00B77E84">
        <w:trPr>
          <w:trHeight w:val="397"/>
        </w:trPr>
        <w:tc>
          <w:tcPr>
            <w:tcW w:w="3114" w:type="dxa"/>
          </w:tcPr>
          <w:p w14:paraId="3B1FE5AC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lephone Number</w:t>
            </w:r>
          </w:p>
        </w:tc>
        <w:tc>
          <w:tcPr>
            <w:tcW w:w="5902" w:type="dxa"/>
            <w:gridSpan w:val="2"/>
            <w:vAlign w:val="center"/>
          </w:tcPr>
          <w:p w14:paraId="51BAD824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03ED813F" w14:textId="77777777" w:rsidTr="00B77E84">
        <w:trPr>
          <w:trHeight w:val="397"/>
        </w:trPr>
        <w:tc>
          <w:tcPr>
            <w:tcW w:w="3114" w:type="dxa"/>
          </w:tcPr>
          <w:p w14:paraId="6D01D217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Home Address </w:t>
            </w:r>
            <w:r w:rsidRPr="000F725F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I</w:t>
            </w:r>
            <w:r w:rsidRPr="000F725F">
              <w:rPr>
                <w:rFonts w:asciiTheme="majorHAnsi" w:hAnsiTheme="majorHAnsi" w:cstheme="majorHAnsi"/>
                <w:sz w:val="20"/>
              </w:rPr>
              <w:t>nc. postcode)</w:t>
            </w:r>
          </w:p>
        </w:tc>
        <w:tc>
          <w:tcPr>
            <w:tcW w:w="5902" w:type="dxa"/>
            <w:gridSpan w:val="2"/>
            <w:vAlign w:val="center"/>
          </w:tcPr>
          <w:p w14:paraId="79E5ACAB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  <w:p w14:paraId="7B1E271C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  <w:p w14:paraId="4ECF5B47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0BE5EBF2" w14:textId="77777777" w:rsidTr="00B77E84">
        <w:trPr>
          <w:trHeight w:val="397"/>
        </w:trPr>
        <w:tc>
          <w:tcPr>
            <w:tcW w:w="3114" w:type="dxa"/>
          </w:tcPr>
          <w:p w14:paraId="4984082E" w14:textId="77777777" w:rsidR="00433F01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5902" w:type="dxa"/>
            <w:gridSpan w:val="2"/>
            <w:vAlign w:val="center"/>
          </w:tcPr>
          <w:p w14:paraId="693AB2B0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596344" w14:paraId="41AC7F7B" w14:textId="77777777" w:rsidTr="00B77E84">
        <w:trPr>
          <w:trHeight w:val="397"/>
        </w:trPr>
        <w:tc>
          <w:tcPr>
            <w:tcW w:w="3114" w:type="dxa"/>
          </w:tcPr>
          <w:p w14:paraId="6A04EE2A" w14:textId="57F8E029" w:rsidR="00596344" w:rsidRDefault="00596344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5902" w:type="dxa"/>
            <w:gridSpan w:val="2"/>
            <w:vAlign w:val="center"/>
          </w:tcPr>
          <w:p w14:paraId="5A31C056" w14:textId="77777777" w:rsidR="00596344" w:rsidRDefault="00596344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24214C97" w14:textId="77777777" w:rsidTr="00B77E84">
        <w:trPr>
          <w:trHeight w:val="397"/>
        </w:trPr>
        <w:tc>
          <w:tcPr>
            <w:tcW w:w="3114" w:type="dxa"/>
          </w:tcPr>
          <w:p w14:paraId="0E996CDF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tionality </w:t>
            </w:r>
          </w:p>
        </w:tc>
        <w:tc>
          <w:tcPr>
            <w:tcW w:w="5902" w:type="dxa"/>
            <w:gridSpan w:val="2"/>
            <w:vAlign w:val="center"/>
          </w:tcPr>
          <w:p w14:paraId="2EF26534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7090C783" w14:textId="77777777" w:rsidTr="00B77E84">
        <w:trPr>
          <w:trHeight w:val="397"/>
        </w:trPr>
        <w:tc>
          <w:tcPr>
            <w:tcW w:w="3114" w:type="dxa"/>
          </w:tcPr>
          <w:p w14:paraId="2C840862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ubstantive </w:t>
            </w:r>
            <w:r w:rsidRPr="00E02EB9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5902" w:type="dxa"/>
            <w:gridSpan w:val="2"/>
            <w:vAlign w:val="center"/>
          </w:tcPr>
          <w:p w14:paraId="60427509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2F02A49C" w14:textId="77777777" w:rsidTr="00B77E84">
        <w:trPr>
          <w:trHeight w:val="397"/>
        </w:trPr>
        <w:tc>
          <w:tcPr>
            <w:tcW w:w="3114" w:type="dxa"/>
          </w:tcPr>
          <w:p w14:paraId="7D42E658" w14:textId="77777777" w:rsidR="00433F01" w:rsidRPr="004165F0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bstantive Employer</w:t>
            </w:r>
          </w:p>
        </w:tc>
        <w:tc>
          <w:tcPr>
            <w:tcW w:w="5902" w:type="dxa"/>
            <w:gridSpan w:val="2"/>
            <w:vAlign w:val="center"/>
          </w:tcPr>
          <w:p w14:paraId="0A8BC49E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  <w:tr w:rsidR="00433F01" w14:paraId="0746A511" w14:textId="77777777" w:rsidTr="00B77E84">
        <w:trPr>
          <w:trHeight w:val="397"/>
        </w:trPr>
        <w:tc>
          <w:tcPr>
            <w:tcW w:w="3114" w:type="dxa"/>
          </w:tcPr>
          <w:p w14:paraId="1371CBE4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E02EB9">
              <w:rPr>
                <w:rFonts w:asciiTheme="majorHAnsi" w:hAnsiTheme="majorHAnsi" w:cstheme="majorHAnsi"/>
                <w:b/>
              </w:rPr>
              <w:t>Regulator</w:t>
            </w:r>
          </w:p>
        </w:tc>
        <w:tc>
          <w:tcPr>
            <w:tcW w:w="2951" w:type="dxa"/>
            <w:vAlign w:val="center"/>
          </w:tcPr>
          <w:p w14:paraId="0FA7ADCB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  <w:r w:rsidRPr="00E02EB9">
              <w:rPr>
                <w:rFonts w:asciiTheme="majorHAnsi" w:hAnsiTheme="majorHAnsi" w:cstheme="majorHAnsi"/>
                <w:b/>
              </w:rPr>
              <w:t>GMC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E02EB9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E02EB9">
              <w:rPr>
                <w:rFonts w:asciiTheme="majorHAnsi" w:hAnsiTheme="majorHAnsi" w:cstheme="majorHAnsi"/>
                <w:b/>
              </w:rPr>
              <w:t>GDC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E02EB9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E02EB9">
              <w:rPr>
                <w:rFonts w:asciiTheme="majorHAnsi" w:hAnsiTheme="majorHAnsi" w:cstheme="majorHAnsi"/>
                <w:b/>
              </w:rPr>
              <w:t>GNC</w:t>
            </w:r>
          </w:p>
        </w:tc>
        <w:tc>
          <w:tcPr>
            <w:tcW w:w="2951" w:type="dxa"/>
            <w:vAlign w:val="center"/>
          </w:tcPr>
          <w:p w14:paraId="2EC2EE8F" w14:textId="77777777" w:rsidR="00433F01" w:rsidRPr="00386A46" w:rsidRDefault="00433F01" w:rsidP="00C73950">
            <w:pPr>
              <w:rPr>
                <w:rFonts w:asciiTheme="majorHAnsi" w:hAnsiTheme="majorHAnsi" w:cstheme="majorHAnsi"/>
                <w:b/>
              </w:rPr>
            </w:pPr>
            <w:r w:rsidRPr="00386A46">
              <w:rPr>
                <w:rFonts w:asciiTheme="majorHAnsi" w:hAnsiTheme="majorHAnsi" w:cstheme="majorHAnsi"/>
                <w:b/>
              </w:rPr>
              <w:t>Other</w:t>
            </w:r>
          </w:p>
        </w:tc>
      </w:tr>
      <w:tr w:rsidR="00433F01" w14:paraId="63F35DA1" w14:textId="77777777" w:rsidTr="00B77E84">
        <w:trPr>
          <w:trHeight w:val="397"/>
        </w:trPr>
        <w:tc>
          <w:tcPr>
            <w:tcW w:w="3114" w:type="dxa"/>
          </w:tcPr>
          <w:p w14:paraId="3C372ABC" w14:textId="77777777" w:rsidR="00433F01" w:rsidRPr="00E02EB9" w:rsidRDefault="00433F01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Regulator Number</w:t>
            </w:r>
          </w:p>
        </w:tc>
        <w:tc>
          <w:tcPr>
            <w:tcW w:w="5902" w:type="dxa"/>
            <w:gridSpan w:val="2"/>
            <w:vAlign w:val="center"/>
          </w:tcPr>
          <w:p w14:paraId="2B6F328F" w14:textId="77777777" w:rsidR="00433F01" w:rsidRDefault="00433F01" w:rsidP="00C73950">
            <w:pPr>
              <w:rPr>
                <w:rFonts w:asciiTheme="majorHAnsi" w:hAnsiTheme="majorHAnsi" w:cstheme="majorHAnsi"/>
              </w:rPr>
            </w:pPr>
          </w:p>
        </w:tc>
      </w:tr>
    </w:tbl>
    <w:p w14:paraId="5705FB8A" w14:textId="2C8CB032" w:rsidR="00D8783C" w:rsidRDefault="00D8783C" w:rsidP="00E02EB9">
      <w:pPr>
        <w:rPr>
          <w:rFonts w:asciiTheme="majorHAnsi" w:hAnsiTheme="majorHAnsi" w:cstheme="majorHAnsi"/>
        </w:rPr>
      </w:pPr>
    </w:p>
    <w:p w14:paraId="2C503486" w14:textId="77777777" w:rsidR="00D8783C" w:rsidRDefault="00D878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4C2" w14:paraId="1B5DB2AE" w14:textId="77777777" w:rsidTr="00322533">
        <w:tc>
          <w:tcPr>
            <w:tcW w:w="9016" w:type="dxa"/>
            <w:shd w:val="clear" w:color="auto" w:fill="FFC000"/>
          </w:tcPr>
          <w:p w14:paraId="2FEF5F9D" w14:textId="57C70F83" w:rsidR="00E94488" w:rsidRDefault="00433F01" w:rsidP="0049146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)</w:t>
            </w:r>
            <w:r w:rsidR="00D82EBA">
              <w:rPr>
                <w:rFonts w:asciiTheme="majorHAnsi" w:hAnsiTheme="majorHAnsi" w:cstheme="majorHAnsi"/>
                <w:b/>
              </w:rPr>
              <w:t xml:space="preserve"> PLEASE</w:t>
            </w:r>
            <w:r w:rsidR="00202380">
              <w:rPr>
                <w:rFonts w:asciiTheme="majorHAnsi" w:hAnsiTheme="majorHAnsi" w:cstheme="majorHAnsi"/>
                <w:b/>
              </w:rPr>
              <w:t xml:space="preserve"> PROVIDE A PERSONAL STATEMENT: o</w:t>
            </w:r>
            <w:r w:rsidR="00E021B5">
              <w:rPr>
                <w:rFonts w:asciiTheme="majorHAnsi" w:hAnsiTheme="majorHAnsi" w:cstheme="majorHAnsi"/>
                <w:b/>
              </w:rPr>
              <w:t xml:space="preserve">utlining how </w:t>
            </w:r>
            <w:r>
              <w:rPr>
                <w:rFonts w:asciiTheme="majorHAnsi" w:hAnsiTheme="majorHAnsi" w:cstheme="majorHAnsi"/>
                <w:b/>
              </w:rPr>
              <w:t>you meet the criteria for your Clinical Professor</w:t>
            </w:r>
            <w:r w:rsidR="00E021B5">
              <w:rPr>
                <w:rFonts w:asciiTheme="majorHAnsi" w:hAnsiTheme="majorHAnsi" w:cstheme="majorHAnsi"/>
                <w:b/>
              </w:rPr>
              <w:t xml:space="preserve"> honorary title.  </w:t>
            </w:r>
            <w:r w:rsidR="00E94488">
              <w:rPr>
                <w:rFonts w:asciiTheme="majorHAnsi" w:hAnsiTheme="majorHAnsi" w:cstheme="majorHAnsi"/>
                <w:b/>
              </w:rPr>
              <w:t xml:space="preserve">Please see the guidance </w:t>
            </w:r>
            <w:r>
              <w:rPr>
                <w:rFonts w:asciiTheme="majorHAnsi" w:hAnsiTheme="majorHAnsi" w:cstheme="majorHAnsi"/>
                <w:b/>
              </w:rPr>
              <w:t xml:space="preserve">notes </w:t>
            </w:r>
            <w:r w:rsidR="00E94488">
              <w:rPr>
                <w:rFonts w:asciiTheme="majorHAnsi" w:hAnsiTheme="majorHAnsi" w:cstheme="majorHAnsi"/>
                <w:b/>
              </w:rPr>
              <w:t>for further details.</w:t>
            </w:r>
          </w:p>
          <w:p w14:paraId="0D33E826" w14:textId="4494DBE4" w:rsidR="001334C2" w:rsidRPr="00D82EBA" w:rsidRDefault="00433F01" w:rsidP="00433F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 w:rsidR="0049146C">
              <w:rPr>
                <w:rFonts w:asciiTheme="majorHAnsi" w:hAnsiTheme="majorHAnsi" w:cstheme="majorHAnsi"/>
              </w:rPr>
              <w:t xml:space="preserve"> more than</w:t>
            </w:r>
            <w:r w:rsidR="00D82EBA" w:rsidRPr="00D82EBA">
              <w:rPr>
                <w:rFonts w:asciiTheme="majorHAnsi" w:hAnsiTheme="majorHAnsi" w:cstheme="majorHAnsi"/>
              </w:rPr>
              <w:t xml:space="preserve"> 1000 </w:t>
            </w:r>
            <w:r>
              <w:rPr>
                <w:rFonts w:asciiTheme="majorHAnsi" w:hAnsiTheme="majorHAnsi" w:cstheme="majorHAnsi"/>
              </w:rPr>
              <w:t>word</w:t>
            </w:r>
            <w:r w:rsidR="00D82EBA" w:rsidRPr="00D82EBA">
              <w:rPr>
                <w:rFonts w:asciiTheme="majorHAnsi" w:hAnsiTheme="majorHAnsi" w:cstheme="majorHAnsi"/>
              </w:rPr>
              <w:t>s.</w:t>
            </w:r>
          </w:p>
        </w:tc>
      </w:tr>
      <w:tr w:rsidR="0049146C" w14:paraId="762E8674" w14:textId="77777777" w:rsidTr="0049146C">
        <w:tc>
          <w:tcPr>
            <w:tcW w:w="9016" w:type="dxa"/>
            <w:shd w:val="clear" w:color="auto" w:fill="auto"/>
          </w:tcPr>
          <w:p w14:paraId="749C6B8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FD58A8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E306CAF" w14:textId="77777777" w:rsidR="00D02D10" w:rsidRDefault="00D02D10" w:rsidP="0049146C">
            <w:pPr>
              <w:rPr>
                <w:rFonts w:asciiTheme="majorHAnsi" w:hAnsiTheme="majorHAnsi" w:cstheme="majorHAnsi"/>
                <w:b/>
              </w:rPr>
            </w:pPr>
          </w:p>
          <w:p w14:paraId="46B8632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ABFD31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C11D4A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316CB9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C8DA5B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11C38E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62C099D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1DA9A5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A60795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21ACD4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940EC43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AB4A24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EC252C3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FEDDBE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31B122D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095249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74A958F8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FC7111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2E678A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EAEFFA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A925581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4AE6F34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10CF1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4E500A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0566D44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EAAB3CE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5C0A11B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F15649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A88015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EA74F40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63982762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5F2BD256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2F31111F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86AB0FA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00140AB7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BEBC22F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3E85454A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  <w:p w14:paraId="19C0028C" w14:textId="77777777" w:rsidR="0049146C" w:rsidRDefault="0049146C" w:rsidP="0049146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F6F0AD0" w14:textId="31E8CB15" w:rsidR="006610BA" w:rsidRDefault="006610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2EBA" w14:paraId="7687291D" w14:textId="77777777" w:rsidTr="00322533">
        <w:tc>
          <w:tcPr>
            <w:tcW w:w="9016" w:type="dxa"/>
            <w:shd w:val="clear" w:color="auto" w:fill="FFC000"/>
          </w:tcPr>
          <w:p w14:paraId="14083E72" w14:textId="67C77255" w:rsidR="00D82EBA" w:rsidRDefault="00534739" w:rsidP="00EA08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D</w:t>
            </w:r>
            <w:r w:rsidR="00D82EBA">
              <w:rPr>
                <w:rFonts w:asciiTheme="majorHAnsi" w:hAnsiTheme="majorHAnsi" w:cstheme="majorHAnsi"/>
                <w:b/>
              </w:rPr>
              <w:t>) PLEASE PROVIDE A PROPOSAL OF YOUR EXPECTED ACTIVITY</w:t>
            </w:r>
            <w:r w:rsidR="00BD3649">
              <w:rPr>
                <w:rFonts w:asciiTheme="majorHAnsi" w:hAnsiTheme="majorHAnsi" w:cstheme="majorHAnsi"/>
                <w:b/>
              </w:rPr>
              <w:t xml:space="preserve">/CONTRIBUTION TO </w:t>
            </w:r>
            <w:r w:rsidR="00433F01">
              <w:rPr>
                <w:rFonts w:asciiTheme="majorHAnsi" w:hAnsiTheme="majorHAnsi" w:cstheme="majorHAnsi"/>
                <w:b/>
              </w:rPr>
              <w:t xml:space="preserve">THE </w:t>
            </w:r>
            <w:r w:rsidR="00BD3649">
              <w:rPr>
                <w:rFonts w:asciiTheme="majorHAnsi" w:hAnsiTheme="majorHAnsi" w:cstheme="majorHAnsi"/>
                <w:b/>
              </w:rPr>
              <w:t xml:space="preserve">UNIVERSITY OF LIVERPOOL </w:t>
            </w:r>
            <w:r w:rsidR="00D82EBA">
              <w:rPr>
                <w:rFonts w:asciiTheme="majorHAnsi" w:hAnsiTheme="majorHAnsi" w:cstheme="majorHAnsi"/>
                <w:b/>
              </w:rPr>
              <w:t xml:space="preserve"> DURING</w:t>
            </w:r>
            <w:r w:rsidR="00BD3649">
              <w:rPr>
                <w:rFonts w:asciiTheme="majorHAnsi" w:hAnsiTheme="majorHAnsi" w:cstheme="majorHAnsi"/>
                <w:b/>
              </w:rPr>
              <w:t xml:space="preserve"> THE PERIOD OF YOUR HONORARY </w:t>
            </w:r>
            <w:r w:rsidR="00D82EBA">
              <w:rPr>
                <w:rFonts w:asciiTheme="majorHAnsi" w:hAnsiTheme="majorHAnsi" w:cstheme="majorHAnsi"/>
                <w:b/>
              </w:rPr>
              <w:t>TENURE.</w:t>
            </w:r>
          </w:p>
          <w:p w14:paraId="1B5066DF" w14:textId="16BAD8DE" w:rsidR="00D82EBA" w:rsidRPr="00D82EBA" w:rsidRDefault="00433F01" w:rsidP="00433F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 w:rsidR="0049146C">
              <w:rPr>
                <w:rFonts w:asciiTheme="majorHAnsi" w:hAnsiTheme="majorHAnsi" w:cstheme="majorHAnsi"/>
              </w:rPr>
              <w:t xml:space="preserve"> more than</w:t>
            </w:r>
            <w:r w:rsidR="00D82EBA" w:rsidRPr="00D82EBA">
              <w:rPr>
                <w:rFonts w:asciiTheme="majorHAnsi" w:hAnsiTheme="majorHAnsi" w:cstheme="majorHAnsi"/>
              </w:rPr>
              <w:t xml:space="preserve"> </w:t>
            </w:r>
            <w:r w:rsidR="00D82EBA">
              <w:rPr>
                <w:rFonts w:asciiTheme="majorHAnsi" w:hAnsiTheme="majorHAnsi" w:cstheme="majorHAnsi"/>
              </w:rPr>
              <w:t>350</w:t>
            </w:r>
            <w:r w:rsidR="0049146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ords</w:t>
            </w:r>
            <w:r w:rsidR="0049146C">
              <w:rPr>
                <w:rFonts w:asciiTheme="majorHAnsi" w:hAnsiTheme="majorHAnsi" w:cstheme="majorHAnsi"/>
              </w:rPr>
              <w:t xml:space="preserve"> in each section.</w:t>
            </w:r>
          </w:p>
        </w:tc>
      </w:tr>
      <w:tr w:rsidR="0049146C" w14:paraId="6A15013D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3A412EE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71B12703" w14:textId="0298A19B" w:rsidR="0049146C" w:rsidRDefault="00433F01" w:rsidP="00EA08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aching</w:t>
            </w:r>
          </w:p>
          <w:p w14:paraId="343288CA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11B67A0A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20747E24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301800DF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23E64407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53CC924A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9146C" w14:paraId="15C021D4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42DD71A1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5A43F67F" w14:textId="365A06A5" w:rsidR="007C0F92" w:rsidRDefault="00433F01" w:rsidP="007C0F9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earch</w:t>
            </w:r>
          </w:p>
          <w:p w14:paraId="693CBDA3" w14:textId="77777777" w:rsidR="007C0F92" w:rsidRDefault="007C0F92" w:rsidP="00EA085E">
            <w:pPr>
              <w:rPr>
                <w:rFonts w:asciiTheme="majorHAnsi" w:hAnsiTheme="majorHAnsi" w:cstheme="majorHAnsi"/>
                <w:b/>
              </w:rPr>
            </w:pPr>
          </w:p>
          <w:p w14:paraId="3DE0EADB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89E9FD5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866AB22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9146C" w14:paraId="58666B3A" w14:textId="77777777" w:rsidTr="000162C9">
        <w:trPr>
          <w:trHeight w:val="3686"/>
        </w:trPr>
        <w:tc>
          <w:tcPr>
            <w:tcW w:w="9016" w:type="dxa"/>
            <w:shd w:val="clear" w:color="auto" w:fill="auto"/>
          </w:tcPr>
          <w:p w14:paraId="06DE79D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  <w:p w14:paraId="497FF076" w14:textId="77777777" w:rsidR="007C0F92" w:rsidRDefault="007C0F92" w:rsidP="007C0F9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adership</w:t>
            </w:r>
          </w:p>
          <w:p w14:paraId="1232D077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427422D2" w14:textId="77777777" w:rsidR="0049146C" w:rsidRPr="0049146C" w:rsidRDefault="0049146C" w:rsidP="00EA085E">
            <w:pPr>
              <w:rPr>
                <w:rFonts w:asciiTheme="majorHAnsi" w:hAnsiTheme="majorHAnsi" w:cstheme="majorHAnsi"/>
              </w:rPr>
            </w:pPr>
          </w:p>
          <w:p w14:paraId="7C68B7F7" w14:textId="77777777" w:rsidR="0049146C" w:rsidRDefault="0049146C" w:rsidP="00EA085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EFEE047" w14:textId="0CB83569" w:rsidR="006610BA" w:rsidRDefault="006610BA" w:rsidP="00E02EB9">
      <w:pPr>
        <w:rPr>
          <w:rFonts w:asciiTheme="majorHAnsi" w:hAnsiTheme="majorHAnsi" w:cstheme="majorHAnsi"/>
        </w:rPr>
      </w:pPr>
    </w:p>
    <w:p w14:paraId="11E5B32C" w14:textId="77777777" w:rsidR="006610BA" w:rsidRDefault="006610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370"/>
        <w:gridCol w:w="6225"/>
      </w:tblGrid>
      <w:tr w:rsidR="00567E49" w14:paraId="2E7BAFD0" w14:textId="77777777" w:rsidTr="00322533">
        <w:tc>
          <w:tcPr>
            <w:tcW w:w="9016" w:type="dxa"/>
            <w:gridSpan w:val="3"/>
            <w:shd w:val="clear" w:color="auto" w:fill="FFC000"/>
          </w:tcPr>
          <w:p w14:paraId="609092E0" w14:textId="77777777" w:rsidR="00567E49" w:rsidRDefault="00534739" w:rsidP="005347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E</w:t>
            </w:r>
            <w:r w:rsidR="00567E49" w:rsidRPr="00BC79CA">
              <w:rPr>
                <w:rFonts w:asciiTheme="majorHAnsi" w:hAnsiTheme="majorHAnsi" w:cstheme="majorHAnsi"/>
                <w:b/>
              </w:rPr>
              <w:t xml:space="preserve">) </w:t>
            </w:r>
            <w:r w:rsidR="00567E49">
              <w:rPr>
                <w:rFonts w:asciiTheme="majorHAnsi" w:hAnsiTheme="majorHAnsi" w:cstheme="majorHAnsi"/>
                <w:b/>
              </w:rPr>
              <w:t xml:space="preserve">PLEASE </w:t>
            </w:r>
            <w:r>
              <w:rPr>
                <w:rFonts w:asciiTheme="majorHAnsi" w:hAnsiTheme="majorHAnsi" w:cstheme="majorHAnsi"/>
                <w:b/>
              </w:rPr>
              <w:t>PROVIDE CONTACT DETAILS FOR FOUR REFEREES (</w:t>
            </w:r>
            <w:r w:rsidR="00567E49">
              <w:rPr>
                <w:rFonts w:asciiTheme="majorHAnsi" w:hAnsiTheme="majorHAnsi" w:cstheme="majorHAnsi"/>
                <w:b/>
              </w:rPr>
              <w:t xml:space="preserve">TWO </w:t>
            </w:r>
            <w:proofErr w:type="gramStart"/>
            <w:r w:rsidR="00567E49">
              <w:rPr>
                <w:rFonts w:asciiTheme="majorHAnsi" w:hAnsiTheme="majorHAnsi" w:cstheme="majorHAnsi"/>
                <w:b/>
              </w:rPr>
              <w:t>INTERNAT</w:t>
            </w:r>
            <w:bookmarkStart w:id="0" w:name="_GoBack"/>
            <w:bookmarkEnd w:id="0"/>
            <w:r w:rsidR="00567E49">
              <w:rPr>
                <w:rFonts w:asciiTheme="majorHAnsi" w:hAnsiTheme="majorHAnsi" w:cstheme="majorHAnsi"/>
                <w:b/>
              </w:rPr>
              <w:t>IONAL</w:t>
            </w:r>
            <w:proofErr w:type="gramEnd"/>
            <w:r w:rsidR="00567E49">
              <w:rPr>
                <w:rFonts w:asciiTheme="majorHAnsi" w:hAnsiTheme="majorHAnsi" w:cstheme="majorHAnsi"/>
                <w:b/>
              </w:rPr>
              <w:t>, TWO NATIONAL</w:t>
            </w:r>
            <w:r>
              <w:rPr>
                <w:rFonts w:asciiTheme="majorHAnsi" w:hAnsiTheme="majorHAnsi" w:cstheme="majorHAnsi"/>
                <w:b/>
              </w:rPr>
              <w:t>)</w:t>
            </w:r>
            <w:r w:rsidR="00DA6ED8">
              <w:rPr>
                <w:rFonts w:asciiTheme="majorHAnsi" w:hAnsiTheme="majorHAnsi" w:cstheme="majorHAnsi"/>
                <w:b/>
              </w:rPr>
              <w:t xml:space="preserve"> </w:t>
            </w:r>
            <w:r w:rsidR="00DA6ED8">
              <w:rPr>
                <w:rFonts w:asciiTheme="majorHAnsi" w:hAnsiTheme="majorHAnsi" w:cstheme="majorHAnsi"/>
              </w:rPr>
              <w:t>*Not required for renewal applications</w:t>
            </w:r>
            <w:r w:rsidR="00A71808">
              <w:rPr>
                <w:rFonts w:asciiTheme="majorHAnsi" w:hAnsiTheme="majorHAnsi" w:cstheme="majorHAnsi"/>
              </w:rPr>
              <w:t>.</w:t>
            </w:r>
          </w:p>
          <w:p w14:paraId="26588F3C" w14:textId="29B1A642" w:rsidR="00A71808" w:rsidRPr="00A71808" w:rsidRDefault="00A71808" w:rsidP="00534739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*References must be supplied when submitting the form or before the closing date for applications.</w:t>
            </w:r>
          </w:p>
        </w:tc>
      </w:tr>
      <w:tr w:rsidR="00567E49" w14:paraId="61C5E8FF" w14:textId="77777777" w:rsidTr="00E33CD7">
        <w:trPr>
          <w:trHeight w:val="39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5A148F2F" w14:textId="689A2A86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TERNATIONAL</w:t>
            </w:r>
          </w:p>
        </w:tc>
      </w:tr>
      <w:tr w:rsidR="00567E49" w14:paraId="2D8EB167" w14:textId="77777777" w:rsidTr="00567E49">
        <w:trPr>
          <w:trHeight w:val="397"/>
        </w:trPr>
        <w:tc>
          <w:tcPr>
            <w:tcW w:w="421" w:type="dxa"/>
            <w:vMerge w:val="restart"/>
          </w:tcPr>
          <w:p w14:paraId="4976E994" w14:textId="1932D79B" w:rsidR="00567E49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886033" w14:textId="266345BB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0ADF24AD" w14:textId="77777777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59D8DF7E" w14:textId="77777777" w:rsidTr="00567E49">
        <w:trPr>
          <w:trHeight w:val="397"/>
        </w:trPr>
        <w:tc>
          <w:tcPr>
            <w:tcW w:w="421" w:type="dxa"/>
            <w:vMerge/>
          </w:tcPr>
          <w:p w14:paraId="7B4C10D4" w14:textId="77777777" w:rsidR="00567E49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638965E" w14:textId="71EBBA04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53ED8374" w14:textId="77777777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4BE6C45D" w14:textId="77777777" w:rsidTr="00567E49">
        <w:trPr>
          <w:trHeight w:val="397"/>
        </w:trPr>
        <w:tc>
          <w:tcPr>
            <w:tcW w:w="421" w:type="dxa"/>
            <w:vMerge/>
          </w:tcPr>
          <w:p w14:paraId="04C0A6DF" w14:textId="77777777" w:rsidR="00567E49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002C341" w14:textId="302E8C14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50996B1" w14:textId="77777777" w:rsidR="00567E49" w:rsidRPr="00BC79CA" w:rsidRDefault="00567E49" w:rsidP="002153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085BECA1" w14:textId="77777777" w:rsidTr="00567E49">
        <w:trPr>
          <w:trHeight w:val="397"/>
        </w:trPr>
        <w:tc>
          <w:tcPr>
            <w:tcW w:w="421" w:type="dxa"/>
            <w:vMerge w:val="restart"/>
          </w:tcPr>
          <w:p w14:paraId="24BA16D9" w14:textId="08A40655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08093C" w14:textId="6DCE770D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225740C1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61FA14D4" w14:textId="77777777" w:rsidTr="00567E49">
        <w:trPr>
          <w:trHeight w:val="397"/>
        </w:trPr>
        <w:tc>
          <w:tcPr>
            <w:tcW w:w="421" w:type="dxa"/>
            <w:vMerge/>
          </w:tcPr>
          <w:p w14:paraId="58090E80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9919F06" w14:textId="120B56AE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728E8E68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2490FCA7" w14:textId="77777777" w:rsidTr="00567E49">
        <w:trPr>
          <w:trHeight w:val="397"/>
        </w:trPr>
        <w:tc>
          <w:tcPr>
            <w:tcW w:w="421" w:type="dxa"/>
            <w:vMerge/>
          </w:tcPr>
          <w:p w14:paraId="7AB75ABC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1FDFC54" w14:textId="6E7E34AA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17C61143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62D3E" w14:paraId="555EA9F3" w14:textId="77777777" w:rsidTr="00991B2E">
        <w:trPr>
          <w:trHeight w:val="39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693946D1" w14:textId="6720DD99" w:rsidR="00F62D3E" w:rsidRPr="00BC79CA" w:rsidRDefault="00F62D3E" w:rsidP="002153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TIONAL</w:t>
            </w:r>
          </w:p>
        </w:tc>
      </w:tr>
      <w:tr w:rsidR="00567E49" w14:paraId="1E17083A" w14:textId="77777777" w:rsidTr="00567E49">
        <w:trPr>
          <w:trHeight w:val="397"/>
        </w:trPr>
        <w:tc>
          <w:tcPr>
            <w:tcW w:w="421" w:type="dxa"/>
            <w:vMerge w:val="restart"/>
          </w:tcPr>
          <w:p w14:paraId="31D83BB5" w14:textId="77FB0306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BAAA9F1" w14:textId="691DA88E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4D465426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4B556DE6" w14:textId="77777777" w:rsidTr="00567E49">
        <w:trPr>
          <w:trHeight w:val="397"/>
        </w:trPr>
        <w:tc>
          <w:tcPr>
            <w:tcW w:w="421" w:type="dxa"/>
            <w:vMerge/>
          </w:tcPr>
          <w:p w14:paraId="339279C7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4A36B6A" w14:textId="4F776CB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C5CB340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6314F079" w14:textId="77777777" w:rsidTr="00567E49">
        <w:trPr>
          <w:trHeight w:val="397"/>
        </w:trPr>
        <w:tc>
          <w:tcPr>
            <w:tcW w:w="421" w:type="dxa"/>
            <w:vMerge/>
          </w:tcPr>
          <w:p w14:paraId="37E641B9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765ED9E" w14:textId="1556A435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0C5990CE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4DAB5D7C" w14:textId="77777777" w:rsidTr="00567E49">
        <w:trPr>
          <w:trHeight w:val="397"/>
        </w:trPr>
        <w:tc>
          <w:tcPr>
            <w:tcW w:w="421" w:type="dxa"/>
            <w:vMerge w:val="restart"/>
          </w:tcPr>
          <w:p w14:paraId="5CFFC994" w14:textId="3DB2F726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5A304B" w14:textId="1774201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5FFB7B05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029FFF41" w14:textId="77777777" w:rsidTr="00567E49">
        <w:trPr>
          <w:trHeight w:val="397"/>
        </w:trPr>
        <w:tc>
          <w:tcPr>
            <w:tcW w:w="421" w:type="dxa"/>
            <w:vMerge/>
          </w:tcPr>
          <w:p w14:paraId="7C60D0A4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22E42C0" w14:textId="5BE50795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03C39E63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7E49" w14:paraId="34666298" w14:textId="77777777" w:rsidTr="00567E49">
        <w:trPr>
          <w:trHeight w:val="397"/>
        </w:trPr>
        <w:tc>
          <w:tcPr>
            <w:tcW w:w="421" w:type="dxa"/>
            <w:vMerge/>
          </w:tcPr>
          <w:p w14:paraId="5E479531" w14:textId="77777777" w:rsidR="00567E49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F10186F" w14:textId="29312AE6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7864088" w14:textId="77777777" w:rsidR="00567E49" w:rsidRPr="00BC79CA" w:rsidRDefault="00567E49" w:rsidP="0095784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0457C09" w14:textId="6884702C" w:rsidR="00BC79CA" w:rsidRDefault="00BC79CA" w:rsidP="00E02EB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DDE" w14:paraId="3D835B28" w14:textId="77777777" w:rsidTr="00C95DDE">
        <w:tc>
          <w:tcPr>
            <w:tcW w:w="9016" w:type="dxa"/>
            <w:shd w:val="clear" w:color="auto" w:fill="FFC000"/>
          </w:tcPr>
          <w:p w14:paraId="6F9AB9B2" w14:textId="686ECE9A" w:rsidR="00C95DDE" w:rsidRDefault="00534739" w:rsidP="00C739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</w:t>
            </w:r>
            <w:r w:rsidR="006610BA">
              <w:rPr>
                <w:rFonts w:asciiTheme="majorHAnsi" w:hAnsiTheme="majorHAnsi" w:cstheme="majorHAnsi"/>
                <w:b/>
              </w:rPr>
              <w:t xml:space="preserve">) </w:t>
            </w:r>
            <w:r w:rsidR="002A2025">
              <w:rPr>
                <w:rFonts w:asciiTheme="majorHAnsi" w:hAnsiTheme="majorHAnsi" w:cstheme="majorHAnsi"/>
                <w:b/>
              </w:rPr>
              <w:t>SUPPORTING DOCUMENTATION</w:t>
            </w:r>
          </w:p>
          <w:p w14:paraId="1DD2DD60" w14:textId="77777777" w:rsidR="00C95DDE" w:rsidRPr="0029261C" w:rsidRDefault="00C95DDE" w:rsidP="00C7395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95DDE" w14:paraId="2256C977" w14:textId="77777777" w:rsidTr="00C73950">
        <w:tc>
          <w:tcPr>
            <w:tcW w:w="9016" w:type="dxa"/>
          </w:tcPr>
          <w:p w14:paraId="734CD89B" w14:textId="77777777" w:rsidR="00C95DDE" w:rsidRDefault="00C95DDE" w:rsidP="00C7395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 order for The University of Liverpool to process your application, please ensure the following are appended; </w:t>
            </w:r>
          </w:p>
          <w:p w14:paraId="42B8DD14" w14:textId="77777777" w:rsidR="00C95DDE" w:rsidRDefault="00C95DDE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</w:t>
            </w:r>
          </w:p>
          <w:p w14:paraId="49062062" w14:textId="699A9375" w:rsidR="00C95DDE" w:rsidRDefault="00C95DDE" w:rsidP="00C739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tter of Endorsement</w:t>
            </w:r>
            <w:r w:rsidR="00534739">
              <w:rPr>
                <w:rFonts w:asciiTheme="majorHAnsi" w:hAnsiTheme="majorHAnsi" w:cstheme="majorHAnsi"/>
              </w:rPr>
              <w:t xml:space="preserve"> from </w:t>
            </w:r>
            <w:r w:rsidR="00B77E84">
              <w:rPr>
                <w:rFonts w:asciiTheme="majorHAnsi" w:hAnsiTheme="majorHAnsi" w:cstheme="majorHAnsi"/>
              </w:rPr>
              <w:t>Substantive</w:t>
            </w:r>
            <w:r w:rsidR="00534739">
              <w:rPr>
                <w:rFonts w:asciiTheme="majorHAnsi" w:hAnsiTheme="majorHAnsi" w:cstheme="majorHAnsi"/>
              </w:rPr>
              <w:t xml:space="preserve"> Employer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5E9A30A" w14:textId="77777777" w:rsidR="00C95DDE" w:rsidRDefault="00C95DDE" w:rsidP="0003608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tter of UoL Support </w:t>
            </w:r>
          </w:p>
          <w:p w14:paraId="43A4BF97" w14:textId="7A1AEC56" w:rsidR="0003608D" w:rsidRDefault="0003608D" w:rsidP="0003608D">
            <w:pPr>
              <w:pStyle w:val="ListParagraph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95DDE" w14:paraId="5E11A542" w14:textId="77777777" w:rsidTr="00C73950">
        <w:tc>
          <w:tcPr>
            <w:tcW w:w="9016" w:type="dxa"/>
            <w:vAlign w:val="center"/>
          </w:tcPr>
          <w:p w14:paraId="767BAA40" w14:textId="77777777" w:rsidR="00C95DDE" w:rsidRDefault="00C95DDE" w:rsidP="00C73950">
            <w:pPr>
              <w:rPr>
                <w:rFonts w:asciiTheme="majorHAnsi" w:hAnsiTheme="majorHAnsi" w:cstheme="majorHAnsi"/>
              </w:rPr>
            </w:pPr>
          </w:p>
          <w:p w14:paraId="013F5928" w14:textId="4236E534" w:rsidR="00C95DDE" w:rsidRDefault="00C95DDE" w:rsidP="00C73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submit your application and appended documents to </w:t>
            </w:r>
            <w:hyperlink r:id="rId10" w:history="1">
              <w:r w:rsidR="007D689E" w:rsidRPr="003D03F7">
                <w:rPr>
                  <w:rStyle w:val="Hyperlink"/>
                </w:rPr>
                <w:t>hlsclinicalhonorary@liverpool.ac.uk</w:t>
              </w:r>
            </w:hyperlink>
            <w:r w:rsidR="007D689E">
              <w:t xml:space="preserve"> </w:t>
            </w:r>
          </w:p>
          <w:p w14:paraId="764C0967" w14:textId="77777777" w:rsidR="00C95DDE" w:rsidRDefault="00C95DDE" w:rsidP="00C73950">
            <w:pPr>
              <w:rPr>
                <w:rFonts w:asciiTheme="majorHAnsi" w:hAnsiTheme="majorHAnsi" w:cstheme="majorHAnsi"/>
              </w:rPr>
            </w:pPr>
          </w:p>
        </w:tc>
      </w:tr>
    </w:tbl>
    <w:p w14:paraId="2D9E7C18" w14:textId="0E614220" w:rsidR="000162C9" w:rsidRPr="00E02EB9" w:rsidRDefault="000162C9" w:rsidP="00B77E84">
      <w:pPr>
        <w:rPr>
          <w:rFonts w:asciiTheme="majorHAnsi" w:hAnsiTheme="majorHAnsi" w:cstheme="majorHAnsi"/>
        </w:rPr>
      </w:pPr>
    </w:p>
    <w:sectPr w:rsidR="000162C9" w:rsidRPr="00E02EB9" w:rsidSect="000F725F">
      <w:headerReference w:type="default" r:id="rId11"/>
      <w:headerReference w:type="first" r:id="rId12"/>
      <w:pgSz w:w="11906" w:h="16838"/>
      <w:pgMar w:top="1440" w:right="1440" w:bottom="993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8D47" w14:textId="77777777" w:rsidR="00EA339B" w:rsidRDefault="00EA339B" w:rsidP="00E02EB9">
      <w:pPr>
        <w:spacing w:after="0" w:line="240" w:lineRule="auto"/>
      </w:pPr>
      <w:r>
        <w:separator/>
      </w:r>
    </w:p>
  </w:endnote>
  <w:endnote w:type="continuationSeparator" w:id="0">
    <w:p w14:paraId="00FAB1D1" w14:textId="77777777" w:rsidR="00EA339B" w:rsidRDefault="00EA339B" w:rsidP="00E0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A334" w14:textId="77777777" w:rsidR="00EA339B" w:rsidRDefault="00EA339B" w:rsidP="00E02EB9">
      <w:pPr>
        <w:spacing w:after="0" w:line="240" w:lineRule="auto"/>
      </w:pPr>
      <w:r>
        <w:separator/>
      </w:r>
    </w:p>
  </w:footnote>
  <w:footnote w:type="continuationSeparator" w:id="0">
    <w:p w14:paraId="4F9032D1" w14:textId="77777777" w:rsidR="00EA339B" w:rsidRDefault="00EA339B" w:rsidP="00E0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28E3" w14:textId="77777777" w:rsidR="00E02EB9" w:rsidRDefault="00E02EB9">
    <w:pPr>
      <w:pStyle w:val="Header"/>
    </w:pPr>
  </w:p>
  <w:p w14:paraId="4DDE3A3F" w14:textId="77777777" w:rsidR="00E02EB9" w:rsidRDefault="00E02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3E68" w14:textId="77777777" w:rsidR="00E02EB9" w:rsidRDefault="00E02EB9" w:rsidP="00E02E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384463B" wp14:editId="1487220C">
          <wp:extent cx="2524125" cy="644387"/>
          <wp:effectExtent l="0" t="0" r="0" b="3810"/>
          <wp:docPr id="19" name="Picture 19" descr="C:\Users\ecoyle\AppData\Local\Microsoft\Windows\INetCache\Content.Word\UoL - Logo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yle\AppData\Local\Microsoft\Windows\INetCache\Content.Word\UoL - Logo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782" cy="66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316"/>
    <w:multiLevelType w:val="hybridMultilevel"/>
    <w:tmpl w:val="8E2CD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5417"/>
    <w:multiLevelType w:val="hybridMultilevel"/>
    <w:tmpl w:val="6DA6064C"/>
    <w:lvl w:ilvl="0" w:tplc="12F21F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B66C9"/>
    <w:multiLevelType w:val="hybridMultilevel"/>
    <w:tmpl w:val="D50A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B9"/>
    <w:rsid w:val="00000709"/>
    <w:rsid w:val="0001124E"/>
    <w:rsid w:val="000162C9"/>
    <w:rsid w:val="000256A3"/>
    <w:rsid w:val="0003608D"/>
    <w:rsid w:val="0005094C"/>
    <w:rsid w:val="00051BD4"/>
    <w:rsid w:val="000B178D"/>
    <w:rsid w:val="000F0BD5"/>
    <w:rsid w:val="000F725F"/>
    <w:rsid w:val="001334C2"/>
    <w:rsid w:val="0017216D"/>
    <w:rsid w:val="001768D2"/>
    <w:rsid w:val="001852E7"/>
    <w:rsid w:val="00202380"/>
    <w:rsid w:val="00237275"/>
    <w:rsid w:val="00247C7D"/>
    <w:rsid w:val="002A2025"/>
    <w:rsid w:val="002F4E9A"/>
    <w:rsid w:val="0030047F"/>
    <w:rsid w:val="00322533"/>
    <w:rsid w:val="00386A46"/>
    <w:rsid w:val="004165F0"/>
    <w:rsid w:val="00433F01"/>
    <w:rsid w:val="00461767"/>
    <w:rsid w:val="00476B1F"/>
    <w:rsid w:val="0049146C"/>
    <w:rsid w:val="004B6581"/>
    <w:rsid w:val="004B72EE"/>
    <w:rsid w:val="00534739"/>
    <w:rsid w:val="00567E49"/>
    <w:rsid w:val="0058626B"/>
    <w:rsid w:val="00596344"/>
    <w:rsid w:val="005D71E5"/>
    <w:rsid w:val="00624340"/>
    <w:rsid w:val="00631C98"/>
    <w:rsid w:val="006610BA"/>
    <w:rsid w:val="00695EB2"/>
    <w:rsid w:val="006C6BD3"/>
    <w:rsid w:val="006F4F9A"/>
    <w:rsid w:val="00715B14"/>
    <w:rsid w:val="00716B67"/>
    <w:rsid w:val="00723ABA"/>
    <w:rsid w:val="00776261"/>
    <w:rsid w:val="00793F87"/>
    <w:rsid w:val="007C0F92"/>
    <w:rsid w:val="007C347B"/>
    <w:rsid w:val="007D2B5E"/>
    <w:rsid w:val="007D689E"/>
    <w:rsid w:val="007F2918"/>
    <w:rsid w:val="008514AA"/>
    <w:rsid w:val="00855B6E"/>
    <w:rsid w:val="00876BFA"/>
    <w:rsid w:val="00957844"/>
    <w:rsid w:val="009D4DA9"/>
    <w:rsid w:val="009E02DC"/>
    <w:rsid w:val="00A0780B"/>
    <w:rsid w:val="00A71808"/>
    <w:rsid w:val="00B77E84"/>
    <w:rsid w:val="00B97CE6"/>
    <w:rsid w:val="00BC4CD0"/>
    <w:rsid w:val="00BC79CA"/>
    <w:rsid w:val="00BD3649"/>
    <w:rsid w:val="00C2135E"/>
    <w:rsid w:val="00C30314"/>
    <w:rsid w:val="00C95DDE"/>
    <w:rsid w:val="00CC0172"/>
    <w:rsid w:val="00D02D10"/>
    <w:rsid w:val="00D037D4"/>
    <w:rsid w:val="00D332D4"/>
    <w:rsid w:val="00D82EBA"/>
    <w:rsid w:val="00D85331"/>
    <w:rsid w:val="00D8783C"/>
    <w:rsid w:val="00DA6ED8"/>
    <w:rsid w:val="00E021B5"/>
    <w:rsid w:val="00E02E44"/>
    <w:rsid w:val="00E02EB9"/>
    <w:rsid w:val="00E726FA"/>
    <w:rsid w:val="00E94488"/>
    <w:rsid w:val="00EA339B"/>
    <w:rsid w:val="00EF00FA"/>
    <w:rsid w:val="00F6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D6F232"/>
  <w15:chartTrackingRefBased/>
  <w15:docId w15:val="{E4CAAE08-F436-4650-B67C-34FAD4A4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B9"/>
  </w:style>
  <w:style w:type="paragraph" w:styleId="Footer">
    <w:name w:val="footer"/>
    <w:basedOn w:val="Normal"/>
    <w:link w:val="FooterChar"/>
    <w:uiPriority w:val="99"/>
    <w:unhideWhenUsed/>
    <w:rsid w:val="00E0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B9"/>
  </w:style>
  <w:style w:type="table" w:styleId="TableGrid">
    <w:name w:val="Table Grid"/>
    <w:basedOn w:val="TableNormal"/>
    <w:uiPriority w:val="39"/>
    <w:rsid w:val="00E0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78D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F0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7CE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sclinicalhonorary@liverpoo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lsclinicalhonorary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health-and-life-sciences/research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14193DAB0E436ABB48AEBE931B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A343-8BC3-43C2-BF2E-03BFA89F8DB9}"/>
      </w:docPartPr>
      <w:docPartBody>
        <w:p w:rsidR="00D60425" w:rsidRDefault="00360291" w:rsidP="00360291">
          <w:pPr>
            <w:pStyle w:val="6214193DAB0E436ABB48AEBE931B157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0ABBC78653498EAF56875922E1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9A92-F5B5-4265-BE00-9694C9F3231C}"/>
      </w:docPartPr>
      <w:docPartBody>
        <w:p w:rsidR="008D425E" w:rsidRDefault="00360291" w:rsidP="00360291">
          <w:pPr>
            <w:pStyle w:val="420ABBC78653498EAF56875922E181D01"/>
          </w:pPr>
          <w:r w:rsidRPr="00820B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D5"/>
    <w:rsid w:val="00360291"/>
    <w:rsid w:val="008D425E"/>
    <w:rsid w:val="00CF41D5"/>
    <w:rsid w:val="00D6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291"/>
    <w:rPr>
      <w:color w:val="808080"/>
    </w:rPr>
  </w:style>
  <w:style w:type="paragraph" w:customStyle="1" w:styleId="6214193DAB0E436ABB48AEBE931B1574">
    <w:name w:val="6214193DAB0E436ABB48AEBE931B1574"/>
    <w:rsid w:val="00CF41D5"/>
  </w:style>
  <w:style w:type="paragraph" w:customStyle="1" w:styleId="41402A03C61F4F11B47EA4097F590FC7">
    <w:name w:val="41402A03C61F4F11B47EA4097F590FC7"/>
    <w:rsid w:val="00CF41D5"/>
  </w:style>
  <w:style w:type="paragraph" w:customStyle="1" w:styleId="420ABBC78653498EAF56875922E181D0">
    <w:name w:val="420ABBC78653498EAF56875922E181D0"/>
    <w:rsid w:val="00360291"/>
  </w:style>
  <w:style w:type="paragraph" w:customStyle="1" w:styleId="6214193DAB0E436ABB48AEBE931B15741">
    <w:name w:val="6214193DAB0E436ABB48AEBE931B15741"/>
    <w:rsid w:val="00360291"/>
    <w:rPr>
      <w:rFonts w:eastAsiaTheme="minorHAnsi"/>
      <w:lang w:eastAsia="en-US"/>
    </w:rPr>
  </w:style>
  <w:style w:type="paragraph" w:customStyle="1" w:styleId="420ABBC78653498EAF56875922E181D01">
    <w:name w:val="420ABBC78653498EAF56875922E181D01"/>
    <w:rsid w:val="003602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929-DB0F-4D31-ADC7-45CA3E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e, Emma</dc:creator>
  <cp:keywords/>
  <dc:description/>
  <cp:lastModifiedBy>Roberts, Ian [icrob]</cp:lastModifiedBy>
  <cp:revision>7</cp:revision>
  <cp:lastPrinted>2018-11-16T08:37:00Z</cp:lastPrinted>
  <dcterms:created xsi:type="dcterms:W3CDTF">2021-01-14T09:42:00Z</dcterms:created>
  <dcterms:modified xsi:type="dcterms:W3CDTF">2021-10-18T08:55:00Z</dcterms:modified>
</cp:coreProperties>
</file>